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C46DB5" w:rsidRPr="00D72EA0">
        <w:rPr>
          <w:rFonts w:ascii="Times New Roman" w:hAnsi="Times New Roman" w:cs="Times New Roman"/>
          <w:sz w:val="28"/>
          <w:szCs w:val="28"/>
          <w:lang w:val="uk-UA"/>
        </w:rPr>
        <w:t>Романенко І</w:t>
      </w:r>
      <w:r w:rsidR="00C46DB5">
        <w:rPr>
          <w:rFonts w:ascii="Times New Roman" w:hAnsi="Times New Roman" w:cs="Times New Roman"/>
          <w:sz w:val="28"/>
          <w:szCs w:val="28"/>
          <w:lang w:val="uk-UA"/>
        </w:rPr>
        <w:t>нни Василі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C46DB5" w:rsidRPr="00D72EA0">
        <w:rPr>
          <w:rFonts w:ascii="Times New Roman" w:hAnsi="Times New Roman"/>
          <w:sz w:val="28"/>
          <w:szCs w:val="28"/>
        </w:rPr>
        <w:t>Романенко І</w:t>
      </w:r>
      <w:r w:rsidR="00C46DB5">
        <w:rPr>
          <w:rFonts w:ascii="Times New Roman" w:hAnsi="Times New Roman"/>
          <w:sz w:val="28"/>
          <w:szCs w:val="28"/>
        </w:rPr>
        <w:t>нни Василі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C46DB5" w:rsidRPr="00D72EA0">
        <w:rPr>
          <w:rFonts w:ascii="Times New Roman" w:hAnsi="Times New Roman"/>
          <w:sz w:val="28"/>
          <w:szCs w:val="28"/>
        </w:rPr>
        <w:t>Романенко І</w:t>
      </w:r>
      <w:r w:rsidR="00C46DB5">
        <w:rPr>
          <w:rFonts w:ascii="Times New Roman" w:hAnsi="Times New Roman"/>
          <w:sz w:val="28"/>
          <w:szCs w:val="28"/>
        </w:rPr>
        <w:t>нни Василівни</w:t>
      </w:r>
      <w:bookmarkStart w:id="0" w:name="_GoBack"/>
      <w:bookmarkEnd w:id="0"/>
      <w:r w:rsidR="00106284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449F"/>
    <w:rsid w:val="00036A7C"/>
    <w:rsid w:val="00057BB1"/>
    <w:rsid w:val="000610C1"/>
    <w:rsid w:val="0007572A"/>
    <w:rsid w:val="000B01DB"/>
    <w:rsid w:val="000B501C"/>
    <w:rsid w:val="000B5996"/>
    <w:rsid w:val="00106284"/>
    <w:rsid w:val="00112DA0"/>
    <w:rsid w:val="00113D95"/>
    <w:rsid w:val="00126CE4"/>
    <w:rsid w:val="001515A0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5649D"/>
    <w:rsid w:val="00566CBB"/>
    <w:rsid w:val="005808F9"/>
    <w:rsid w:val="005909AD"/>
    <w:rsid w:val="00593A37"/>
    <w:rsid w:val="00594A94"/>
    <w:rsid w:val="005E3927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538A8"/>
    <w:rsid w:val="00B63EF6"/>
    <w:rsid w:val="00BA47C1"/>
    <w:rsid w:val="00BA5E31"/>
    <w:rsid w:val="00BB10B5"/>
    <w:rsid w:val="00BC363D"/>
    <w:rsid w:val="00BC5DF9"/>
    <w:rsid w:val="00BD49E8"/>
    <w:rsid w:val="00C154F8"/>
    <w:rsid w:val="00C333AA"/>
    <w:rsid w:val="00C46DB5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EF4C3C"/>
    <w:rsid w:val="00F23C73"/>
    <w:rsid w:val="00F267E8"/>
    <w:rsid w:val="00F817FC"/>
    <w:rsid w:val="00F82CC9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569F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77D2-359D-47BB-8BEF-00C7535E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7T09:29:00Z</dcterms:created>
  <dcterms:modified xsi:type="dcterms:W3CDTF">2016-11-07T09:29:00Z</dcterms:modified>
</cp:coreProperties>
</file>